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19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ԱՍՀՆ-ԷԱՃԾՁԲ-18/57</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շխատանքի և սոցիալական հարց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The participant selected as a result of the Request for Quotation, according to the defined order, to conclude a contract for provision of prothezoorthopedic and reahabilitation services 2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10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011016723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10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10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շխատանքի և սոցիալական հարց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